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EAB" w:rsidRDefault="00E855CF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Mathematics: Unlocking the Secrets of Patterns and Numbers</w:t>
      </w:r>
    </w:p>
    <w:p w:rsidR="00614EAB" w:rsidRDefault="00E855C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thy Jennings, M</w:t>
      </w:r>
      <w:r w:rsidR="00EC3F34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>A</w:t>
      </w:r>
      <w:r w:rsidR="00EC3F34">
        <w:rPr>
          <w:rFonts w:ascii="Times New Roman" w:hAnsi="Times New Roman"/>
          <w:color w:val="000000"/>
          <w:sz w:val="36"/>
        </w:rPr>
        <w:t>.</w:t>
      </w:r>
    </w:p>
    <w:p w:rsidR="00614EAB" w:rsidRDefault="00E855CF">
      <w:pPr>
        <w:jc w:val="center"/>
      </w:pPr>
      <w:r>
        <w:rPr>
          <w:rFonts w:ascii="Times New Roman" w:hAnsi="Times New Roman"/>
          <w:color w:val="000000"/>
          <w:sz w:val="32"/>
        </w:rPr>
        <w:t>cathy</w:t>
      </w:r>
      <w:r w:rsidR="00EC3F3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ennings@schooldistrict</w:t>
      </w:r>
      <w:r w:rsidR="00EC3F3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14EAB" w:rsidRDefault="00614EAB"/>
    <w:p w:rsidR="00614EAB" w:rsidRDefault="00E855CF">
      <w:r>
        <w:rPr>
          <w:rFonts w:ascii="Times New Roman" w:hAnsi="Times New Roman"/>
          <w:color w:val="000000"/>
          <w:sz w:val="24"/>
        </w:rPr>
        <w:t>The fascinating world of mathematics offers an enthralling journey of discovery into the intricacies of patterns, relationships, and numbers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realm of complexity, we uncover the secrets of structure and order that govern the universe itself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geometry of nature's designs to the intricate logic of mathematical proofs, mathematics unveils fundamental truths about the world we inhabit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, like a symphony of symbols, harmonizes the diverse elements of our reality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interplay of numbers, patterns emerge, revealing the underlying structure of the cosmos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ations, with their delicate balance of symbols, become blueprints for understanding the universe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a musical composition captivates us with its harmonious melodies, mathematics enchants us with its elegant solutions and profound patterns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of mathematics lies in its universality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cultural, linguistic, and geographic boundaries, unifying humanity in a common pursuit of understanding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EC3F3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EC3F34">
        <w:rPr>
          <w:rFonts w:ascii="Times New Roman" w:hAnsi="Times New Roman"/>
          <w:color w:val="000000"/>
          <w:sz w:val="24"/>
        </w:rPr>
        <w:t>.</w:t>
      </w:r>
    </w:p>
    <w:p w:rsidR="00614EAB" w:rsidRDefault="00E855CF">
      <w:r>
        <w:rPr>
          <w:rFonts w:ascii="Times New Roman" w:hAnsi="Times New Roman"/>
          <w:color w:val="000000"/>
          <w:sz w:val="28"/>
        </w:rPr>
        <w:t>Summary</w:t>
      </w:r>
    </w:p>
    <w:p w:rsidR="00614EAB" w:rsidRDefault="00E855CF">
      <w:r>
        <w:rPr>
          <w:rFonts w:ascii="Times New Roman" w:hAnsi="Times New Roman"/>
          <w:color w:val="000000"/>
        </w:rPr>
        <w:t>Mathematics, a realm of boundless exploration, invites us to unlock the secrets of patterns, relationships, and numbers</w:t>
      </w:r>
      <w:r w:rsidR="00EC3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tricate symphony of symbols reveals the underlying structure of our universe, unveiling fundamental truths about the world we inhabit</w:t>
      </w:r>
      <w:r w:rsidR="00EC3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iversally appealing, mathematics transcends borders, unifying humanity in a common quest for understanding</w:t>
      </w:r>
      <w:r w:rsidR="00EC3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tireless efforts of mathematicians, new frontiers of knowledge are uncovered, propelling us towards discoveries that expand our understanding of the cosmos and fuel our imagination</w:t>
      </w:r>
      <w:r w:rsidR="00EC3F3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, with its elegance, abstraction, and universality, remains an enduring source of fascination, challenging us to unravel the enigmatic puzzles that await us</w:t>
      </w:r>
      <w:r w:rsidR="00EC3F34">
        <w:rPr>
          <w:rFonts w:ascii="Times New Roman" w:hAnsi="Times New Roman"/>
          <w:color w:val="000000"/>
        </w:rPr>
        <w:t>.</w:t>
      </w:r>
    </w:p>
    <w:p w:rsidR="00614EAB" w:rsidRDefault="00614EAB"/>
    <w:sectPr w:rsidR="00614E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152139">
    <w:abstractNumId w:val="8"/>
  </w:num>
  <w:num w:numId="2" w16cid:durableId="1492872223">
    <w:abstractNumId w:val="6"/>
  </w:num>
  <w:num w:numId="3" w16cid:durableId="1062562418">
    <w:abstractNumId w:val="5"/>
  </w:num>
  <w:num w:numId="4" w16cid:durableId="1301763665">
    <w:abstractNumId w:val="4"/>
  </w:num>
  <w:num w:numId="5" w16cid:durableId="687171741">
    <w:abstractNumId w:val="7"/>
  </w:num>
  <w:num w:numId="6" w16cid:durableId="949122686">
    <w:abstractNumId w:val="3"/>
  </w:num>
  <w:num w:numId="7" w16cid:durableId="319504918">
    <w:abstractNumId w:val="2"/>
  </w:num>
  <w:num w:numId="8" w16cid:durableId="91627191">
    <w:abstractNumId w:val="1"/>
  </w:num>
  <w:num w:numId="9" w16cid:durableId="177539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EAB"/>
    <w:rsid w:val="00AA1D8D"/>
    <w:rsid w:val="00B47730"/>
    <w:rsid w:val="00CB0664"/>
    <w:rsid w:val="00E855CF"/>
    <w:rsid w:val="00EC3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